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C5F9F" w14:textId="634FE6E0" w:rsidR="008D4EEC" w:rsidRPr="009648E4" w:rsidRDefault="008D4EEC" w:rsidP="008D4EE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Ghanam </w:t>
      </w:r>
      <w:r w:rsidRPr="009648E4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Malayalam Corrections – Observed </w:t>
      </w:r>
      <w:proofErr w:type="gramStart"/>
      <w:r w:rsidRPr="009648E4">
        <w:rPr>
          <w:b/>
          <w:bCs/>
          <w:sz w:val="32"/>
          <w:szCs w:val="32"/>
          <w:u w:val="single"/>
        </w:rPr>
        <w:t xml:space="preserve">till </w:t>
      </w:r>
      <w:r w:rsidRPr="0051134B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19D0F42" w14:textId="77777777" w:rsidR="008D4EEC" w:rsidRPr="009648E4" w:rsidRDefault="008D4EEC" w:rsidP="008D4EEC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8D4EEC" w:rsidRPr="009648E4" w14:paraId="277E1461" w14:textId="77777777" w:rsidTr="00283624">
        <w:tc>
          <w:tcPr>
            <w:tcW w:w="6883" w:type="dxa"/>
          </w:tcPr>
          <w:p w14:paraId="715F2F2A" w14:textId="77777777" w:rsidR="008D4EEC" w:rsidRPr="009648E4" w:rsidRDefault="008D4EEC" w:rsidP="0028362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6BA15671" w14:textId="77777777" w:rsidR="008D4EEC" w:rsidRPr="009648E4" w:rsidRDefault="008D4EEC" w:rsidP="0028362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DE6CDD" w:rsidRPr="00DE6CDD" w14:paraId="7B97A89C" w14:textId="77777777" w:rsidTr="00283624">
        <w:trPr>
          <w:trHeight w:val="1197"/>
        </w:trPr>
        <w:tc>
          <w:tcPr>
            <w:tcW w:w="6883" w:type="dxa"/>
          </w:tcPr>
          <w:p w14:paraId="14B4AC5F" w14:textId="77777777" w:rsidR="00983881" w:rsidRPr="00983881" w:rsidRDefault="00983881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83881">
              <w:rPr>
                <w:rFonts w:cs="BRH Malayalam Extra"/>
                <w:color w:val="000000"/>
                <w:szCs w:val="32"/>
              </w:rPr>
              <w:t>11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983881">
              <w:rPr>
                <w:rFonts w:cs="BRH Malayalam Extra"/>
                <w:color w:val="000000"/>
                <w:szCs w:val="32"/>
              </w:rPr>
              <w:t>4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83881">
              <w:rPr>
                <w:rFonts w:cs="BRH Malayalam Extra"/>
                <w:color w:val="000000"/>
                <w:szCs w:val="32"/>
              </w:rPr>
              <w:t>7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83881">
              <w:rPr>
                <w:rFonts w:cs="BRH Malayalam Extra"/>
                <w:color w:val="000000"/>
                <w:szCs w:val="32"/>
              </w:rPr>
              <w:t>3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83881">
              <w:rPr>
                <w:rFonts w:cs="BRH Malayalam Extra"/>
                <w:color w:val="000000"/>
                <w:szCs w:val="32"/>
              </w:rPr>
              <w:t>1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83881">
              <w:rPr>
                <w:rFonts w:cs="BRH Malayalam Extra"/>
                <w:color w:val="000000"/>
                <w:szCs w:val="32"/>
              </w:rPr>
              <w:t>10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8388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98388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98388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 |</w:t>
            </w:r>
          </w:p>
          <w:p w14:paraId="047F9E15" w14:textId="59410BF8" w:rsidR="008D4EEC" w:rsidRPr="00DE6CDD" w:rsidRDefault="00983881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8388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98388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98388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i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—d¡ - Kx</w:t>
            </w:r>
            <w:r w:rsidRPr="0098388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J | </w:t>
            </w:r>
          </w:p>
        </w:tc>
        <w:tc>
          <w:tcPr>
            <w:tcW w:w="7513" w:type="dxa"/>
          </w:tcPr>
          <w:p w14:paraId="712D9ACC" w14:textId="77777777" w:rsidR="00983881" w:rsidRPr="00983881" w:rsidRDefault="00983881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83881">
              <w:rPr>
                <w:rFonts w:cs="BRH Malayalam Extra"/>
                <w:color w:val="000000"/>
                <w:szCs w:val="32"/>
              </w:rPr>
              <w:t>11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983881">
              <w:rPr>
                <w:rFonts w:cs="BRH Malayalam Extra"/>
                <w:color w:val="000000"/>
                <w:szCs w:val="32"/>
              </w:rPr>
              <w:t>4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83881">
              <w:rPr>
                <w:rFonts w:cs="BRH Malayalam Extra"/>
                <w:color w:val="000000"/>
                <w:szCs w:val="32"/>
              </w:rPr>
              <w:t>7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83881">
              <w:rPr>
                <w:rFonts w:cs="BRH Malayalam Extra"/>
                <w:color w:val="000000"/>
                <w:szCs w:val="32"/>
              </w:rPr>
              <w:t>3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83881">
              <w:rPr>
                <w:rFonts w:cs="BRH Malayalam Extra"/>
                <w:color w:val="000000"/>
                <w:szCs w:val="32"/>
              </w:rPr>
              <w:t>1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83881">
              <w:rPr>
                <w:rFonts w:cs="BRH Malayalam Extra"/>
                <w:color w:val="000000"/>
                <w:szCs w:val="32"/>
              </w:rPr>
              <w:t>10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8388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98388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98388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 |</w:t>
            </w:r>
          </w:p>
          <w:p w14:paraId="6DE16975" w14:textId="2F750362" w:rsidR="008D4EEC" w:rsidRPr="00DE6CDD" w:rsidRDefault="00983881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83881">
              <w:rPr>
                <w:rFonts w:ascii="BRH Malayalam Extra" w:hAnsi="BRH Malayalam Extra" w:cs="BRH Malayalam Extra"/>
                <w:sz w:val="32"/>
                <w:szCs w:val="32"/>
              </w:rPr>
              <w:t>A</w:t>
            </w:r>
            <w:r w:rsidRPr="00983881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983881">
              <w:rPr>
                <w:rFonts w:ascii="BRH Malayalam Extra" w:hAnsi="BRH Malayalam Extra" w:cs="BRH Malayalam Extra"/>
                <w:sz w:val="32"/>
                <w:szCs w:val="32"/>
              </w:rPr>
              <w:t>d¡</w:t>
            </w:r>
            <w:r w:rsidRPr="00983881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983881">
              <w:rPr>
                <w:rFonts w:ascii="BRH Malayalam Extra" w:hAnsi="BRH Malayalam Extra" w:cs="BRH Malayalam Extra"/>
                <w:sz w:val="32"/>
                <w:szCs w:val="32"/>
              </w:rPr>
              <w:t>Kx</w:t>
            </w:r>
            <w:r w:rsidRPr="00983881">
              <w:rPr>
                <w:rFonts w:ascii="BRH Malayalam Extra" w:hAnsi="BRH Malayalam Extra" w:cs="BRH Malayalam Extra"/>
                <w:sz w:val="26"/>
                <w:szCs w:val="32"/>
                <w:highlight w:val="yellow"/>
              </w:rPr>
              <w:t>–</w:t>
            </w:r>
            <w:r w:rsidRPr="00983881">
              <w:rPr>
                <w:rFonts w:ascii="BRH Malayalam Extra" w:hAnsi="BRH Malayalam Extra" w:cs="BRH Malayalam Extra"/>
                <w:sz w:val="27"/>
                <w:szCs w:val="32"/>
                <w:highlight w:val="yellow"/>
              </w:rPr>
              <w:t>–</w:t>
            </w:r>
            <w:r w:rsidRPr="0098388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i</w:t>
            </w:r>
            <w:r w:rsidRPr="00983881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r w:rsidRPr="0098388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r w:rsidRPr="00983881">
              <w:rPr>
                <w:rFonts w:ascii="BRH Malayalam Extra" w:hAnsi="BRH Malayalam Extra" w:cs="BRH Malayalam Extra"/>
                <w:sz w:val="32"/>
                <w:szCs w:val="32"/>
              </w:rPr>
              <w:t>Zõ—d¡ - Kx</w:t>
            </w:r>
            <w:r w:rsidRPr="00983881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983881">
              <w:rPr>
                <w:rFonts w:ascii="BRH Malayalam Extra" w:hAnsi="BRH Malayalam Extra" w:cs="BRH Malayalam Extra"/>
                <w:sz w:val="32"/>
                <w:szCs w:val="32"/>
              </w:rPr>
              <w:t xml:space="preserve">iJ | </w:t>
            </w:r>
          </w:p>
        </w:tc>
      </w:tr>
      <w:tr w:rsidR="00DE6CDD" w:rsidRPr="00DE6CDD" w14:paraId="7BAB2151" w14:textId="77777777" w:rsidTr="00283624">
        <w:trPr>
          <w:trHeight w:val="1115"/>
        </w:trPr>
        <w:tc>
          <w:tcPr>
            <w:tcW w:w="6883" w:type="dxa"/>
          </w:tcPr>
          <w:p w14:paraId="7617B94C" w14:textId="77777777" w:rsidR="00385BEA" w:rsidRPr="00031CD0" w:rsidRDefault="00385BEA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px˜ ||</w:t>
            </w:r>
          </w:p>
          <w:p w14:paraId="073CF3EE" w14:textId="370F9BB9" w:rsidR="008D4EEC" w:rsidRPr="00385BEA" w:rsidRDefault="00385BEA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¥pZõ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4D0C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x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- p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513" w:type="dxa"/>
          </w:tcPr>
          <w:p w14:paraId="2C3F5892" w14:textId="77777777" w:rsidR="00385BEA" w:rsidRPr="00031CD0" w:rsidRDefault="00385BEA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px˜ ||</w:t>
            </w:r>
          </w:p>
          <w:p w14:paraId="27B23BC1" w14:textId="6CD5C8DE" w:rsidR="008D4EEC" w:rsidRPr="00DE6CDD" w:rsidRDefault="00385BEA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¥pZõ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209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- p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DE6CDD" w:rsidRPr="00DE6CDD" w14:paraId="5D351B4C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C0F5" w14:textId="7B7E8AFC" w:rsidR="00385BEA" w:rsidRPr="00385BEA" w:rsidRDefault="00385BEA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Cs w:val="32"/>
                <w:lang w:val="it-IT"/>
              </w:rPr>
            </w:pPr>
            <w:r w:rsidRPr="00385BEA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85BEA">
              <w:rPr>
                <w:rFonts w:cs="BRH Malayalam Extra"/>
                <w:color w:val="000000"/>
                <w:szCs w:val="32"/>
                <w:lang w:val="it-IT"/>
              </w:rPr>
              <w:t>4.7.13.2(4)-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¡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ix | </w:t>
            </w:r>
          </w:p>
          <w:p w14:paraId="5C029CEE" w14:textId="77777777" w:rsidR="00385BEA" w:rsidRDefault="00385BEA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û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¡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¡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ix 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—së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¡ </w:t>
            </w:r>
          </w:p>
          <w:p w14:paraId="4BAC3319" w14:textId="40A6D9E9" w:rsidR="00385BEA" w:rsidRPr="00385BEA" w:rsidRDefault="00385BEA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 ¥Z Asë¡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| </w:t>
            </w:r>
          </w:p>
          <w:p w14:paraId="2831137C" w14:textId="130D846D" w:rsidR="00385BEA" w:rsidRPr="00385BEA" w:rsidRDefault="00385BEA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Cs w:val="32"/>
                <w:lang w:val="it-IT"/>
              </w:rPr>
            </w:pPr>
            <w:r w:rsidRPr="00385BE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85BEA">
              <w:rPr>
                <w:rFonts w:cs="BRH Malayalam Extra"/>
                <w:color w:val="000000"/>
                <w:szCs w:val="32"/>
                <w:lang w:val="it-IT"/>
              </w:rPr>
              <w:t>4.7.13.2(5)-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¡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ix | ix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33698C64" w14:textId="77777777" w:rsidR="00385BEA" w:rsidRDefault="00385BEA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¡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ix 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—së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ûsë¡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ix— ix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ëû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¡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3F54E519" w14:textId="6087E37C" w:rsidR="008D4EEC" w:rsidRPr="00385BEA" w:rsidRDefault="00385BEA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x ix˜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65D7" w14:textId="374D8890" w:rsidR="00385BEA" w:rsidRPr="00270D26" w:rsidRDefault="00385BEA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Cs w:val="32"/>
              </w:rPr>
            </w:pPr>
            <w:r w:rsidRPr="00B52A17">
              <w:rPr>
                <w:rFonts w:cs="BRH Malayalam Extra"/>
                <w:color w:val="000000"/>
                <w:szCs w:val="40"/>
              </w:rPr>
              <w:t>4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52A17">
              <w:rPr>
                <w:rFonts w:cs="BRH Malayalam Extra"/>
                <w:color w:val="000000"/>
                <w:szCs w:val="32"/>
              </w:rPr>
              <w:t>4.7.13.2(4)-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</w:t>
            </w:r>
            <w:r w:rsidRPr="00B52A1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B52A1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</w:t>
            </w:r>
            <w:r w:rsidRPr="00B52A1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</w:t>
            </w:r>
          </w:p>
          <w:p w14:paraId="3015884F" w14:textId="77777777" w:rsidR="00385BEA" w:rsidRDefault="00385BEA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B52A1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B52A1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û</w:t>
            </w:r>
            <w:r w:rsidRPr="00B52A1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</w:t>
            </w:r>
            <w:r w:rsidRPr="00B52A1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</w:t>
            </w:r>
            <w:r w:rsidRPr="00B52A1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</w:t>
            </w:r>
            <w:r w:rsidRPr="00B52A1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B52A1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</w:t>
            </w:r>
            <w:r w:rsidRPr="00B52A1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</w:t>
            </w:r>
            <w:r w:rsidRPr="0042090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„</w:t>
            </w:r>
            <w:r w:rsidRPr="004209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¡—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C949CBC" w14:textId="0F7C56AB" w:rsidR="00385BEA" w:rsidRPr="00B52A17" w:rsidRDefault="00385BEA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¥Z Asë¡</w:t>
            </w:r>
            <w:r w:rsidRPr="00B52A1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| </w:t>
            </w:r>
          </w:p>
          <w:p w14:paraId="3C4D918B" w14:textId="347CC272" w:rsidR="00385BEA" w:rsidRPr="00270D26" w:rsidRDefault="00385BEA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Cs w:val="32"/>
              </w:rPr>
            </w:pPr>
            <w:r w:rsidRPr="00B52A17">
              <w:rPr>
                <w:rFonts w:cs="BRH Malayalam Extra"/>
                <w:color w:val="000000"/>
                <w:szCs w:val="40"/>
              </w:rPr>
              <w:t>5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52A17">
              <w:rPr>
                <w:rFonts w:cs="BRH Malayalam Extra"/>
                <w:color w:val="000000"/>
                <w:szCs w:val="32"/>
              </w:rPr>
              <w:t>4.7.13.2(5)-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B52A1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</w:t>
            </w:r>
            <w:r w:rsidRPr="00B52A1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 ix</w:t>
            </w:r>
            <w:r w:rsidRPr="00B52A1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61E9D10" w14:textId="77777777" w:rsidR="00385BEA" w:rsidRDefault="00385BEA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22AFB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822AF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22AFB">
              <w:rPr>
                <w:rFonts w:ascii="BRH Malayalam Extra" w:hAnsi="BRH Malayalam Extra" w:cs="BRH Malayalam Extra"/>
                <w:sz w:val="32"/>
                <w:szCs w:val="40"/>
              </w:rPr>
              <w:t>së¡</w:t>
            </w:r>
            <w:r w:rsidRPr="00822AF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22AFB">
              <w:rPr>
                <w:rFonts w:ascii="BRH Malayalam Extra" w:hAnsi="BRH Malayalam Extra" w:cs="BRH Malayalam Extra"/>
                <w:sz w:val="32"/>
                <w:szCs w:val="40"/>
              </w:rPr>
              <w:t xml:space="preserve"> ix ix </w:t>
            </w:r>
            <w:r w:rsidRPr="00822AF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„sëû</w:t>
            </w:r>
            <w:r w:rsidRPr="00822AF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</w:t>
            </w:r>
            <w:r w:rsidRPr="00822AFB">
              <w:rPr>
                <w:rFonts w:ascii="BRH Malayalam Extra" w:hAnsi="BRH Malayalam Extra" w:cs="BRH Malayalam Extra"/>
                <w:sz w:val="32"/>
                <w:szCs w:val="40"/>
              </w:rPr>
              <w:t>së¡</w:t>
            </w:r>
            <w:r w:rsidRPr="00822AF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22AFB">
              <w:rPr>
                <w:rFonts w:ascii="BRH Malayalam Extra" w:hAnsi="BRH Malayalam Extra" w:cs="BRH Malayalam Extra"/>
                <w:sz w:val="32"/>
                <w:szCs w:val="40"/>
              </w:rPr>
              <w:t xml:space="preserve"> ix ix— ix</w:t>
            </w:r>
            <w:r w:rsidRPr="00822AF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22AFB">
              <w:rPr>
                <w:rFonts w:ascii="BRH Malayalam Extra" w:hAnsi="BRH Malayalam Extra" w:cs="BRH Malayalam Extra"/>
                <w:sz w:val="32"/>
                <w:szCs w:val="40"/>
              </w:rPr>
              <w:t xml:space="preserve"> ix </w:t>
            </w:r>
            <w:r w:rsidRPr="00822AF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„së</w:t>
            </w:r>
            <w:r w:rsidRPr="00822AFB">
              <w:rPr>
                <w:rFonts w:ascii="BRH Malayalam Extra" w:hAnsi="BRH Malayalam Extra" w:cs="BRH Malayalam Extra"/>
                <w:sz w:val="32"/>
                <w:szCs w:val="40"/>
              </w:rPr>
              <w:t>û—së¡</w:t>
            </w:r>
            <w:r w:rsidRPr="00822AF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22AFB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294F2B19" w14:textId="582EE92E" w:rsidR="008D4EEC" w:rsidRPr="00385BEA" w:rsidRDefault="00385BEA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bidi="ta-IN"/>
              </w:rPr>
            </w:pPr>
            <w:r w:rsidRPr="00822AFB">
              <w:rPr>
                <w:rFonts w:ascii="BRH Malayalam Extra" w:hAnsi="BRH Malayalam Extra" w:cs="BRH Malayalam Extra"/>
                <w:sz w:val="32"/>
                <w:szCs w:val="40"/>
              </w:rPr>
              <w:t xml:space="preserve">ix ix˜ | </w:t>
            </w:r>
          </w:p>
        </w:tc>
      </w:tr>
      <w:tr w:rsidR="00DE6CDD" w:rsidRPr="00DE6CDD" w14:paraId="2282344E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8CCA" w14:textId="77777777" w:rsidR="00493A1D" w:rsidRPr="00031CD0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a ||</w:t>
            </w:r>
          </w:p>
          <w:p w14:paraId="16E8AEF1" w14:textId="1AB48173" w:rsidR="008D4EEC" w:rsidRPr="00DE6CDD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a CZy— </w:t>
            </w:r>
            <w:r w:rsidRPr="001426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a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D4FC" w14:textId="77777777" w:rsidR="00493A1D" w:rsidRPr="00031CD0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a ||</w:t>
            </w:r>
          </w:p>
          <w:p w14:paraId="51C58B6A" w14:textId="19D6D64C" w:rsidR="008D4EEC" w:rsidRPr="00DE6CDD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a CZy— </w:t>
            </w:r>
            <w:r w:rsidRPr="00822A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a | </w:t>
            </w:r>
          </w:p>
        </w:tc>
      </w:tr>
      <w:tr w:rsidR="00DE6CDD" w:rsidRPr="00DE6CDD" w14:paraId="434EDB4E" w14:textId="77777777" w:rsidTr="0061684D">
        <w:trPr>
          <w:trHeight w:val="64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6104" w14:textId="03EFC0AE" w:rsidR="00493A1D" w:rsidRPr="00031CD0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ZsôyË§—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I | dy | </w:t>
            </w:r>
          </w:p>
          <w:p w14:paraId="10CA292F" w14:textId="77777777" w:rsidR="00493A1D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sôy—© d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 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I Z</w:t>
            </w:r>
            <w:r w:rsidRPr="004719D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ôy—(MÞ§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sôy—© d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I </w:t>
            </w:r>
          </w:p>
          <w:p w14:paraId="216B795B" w14:textId="16A15643" w:rsidR="008D4EEC" w:rsidRPr="00DE6CDD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dy dõ—tI Z</w:t>
            </w:r>
            <w:r w:rsidRPr="004719D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ôy—(MÞ§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sôy—© d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I dy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B0B5" w14:textId="000F2366" w:rsidR="00493A1D" w:rsidRPr="00031CD0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ZsôyË§—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I | dy | </w:t>
            </w:r>
          </w:p>
          <w:p w14:paraId="725EAF37" w14:textId="77777777" w:rsidR="00493A1D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sôy—© d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 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I Z</w:t>
            </w:r>
            <w:r w:rsidRPr="00F857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ôy</w:t>
            </w:r>
            <w:r w:rsidRPr="00F8578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F857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(MÞ§)</w:t>
            </w:r>
            <w:r w:rsidRPr="00F8578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sôy—© d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I </w:t>
            </w:r>
          </w:p>
          <w:p w14:paraId="6DADE59E" w14:textId="61E7D9F4" w:rsidR="008D4EEC" w:rsidRPr="00DE6CDD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dy dõ—tI Z</w:t>
            </w:r>
            <w:r w:rsidRPr="00F857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ôy</w:t>
            </w:r>
            <w:r w:rsidRPr="00F8578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F857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(MÞ§)</w:t>
            </w:r>
            <w:r w:rsidRPr="00F8578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sôy—© d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I dy | </w:t>
            </w:r>
          </w:p>
        </w:tc>
      </w:tr>
      <w:tr w:rsidR="00DE6CDD" w:rsidRPr="00DE6CDD" w14:paraId="14927910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0571" w14:textId="77777777" w:rsidR="00493A1D" w:rsidRPr="00031CD0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5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jË§— ||</w:t>
            </w:r>
          </w:p>
          <w:p w14:paraId="0BE7B279" w14:textId="04C29927" w:rsidR="008D4EEC" w:rsidRPr="00DE6CDD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</w:t>
            </w:r>
            <w:r w:rsidRPr="004719D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j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ËyZy— b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jË§—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A2A2" w14:textId="77777777" w:rsidR="00493A1D" w:rsidRPr="00031CD0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5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jË§— ||</w:t>
            </w:r>
          </w:p>
          <w:p w14:paraId="3F2F4C64" w14:textId="387A26DD" w:rsidR="008D4EEC" w:rsidRPr="00DE6CDD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</w:t>
            </w:r>
            <w:r w:rsidRPr="007459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j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ËyZy— b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jË§— | </w:t>
            </w:r>
          </w:p>
        </w:tc>
      </w:tr>
      <w:tr w:rsidR="00DE6CDD" w:rsidRPr="00DE6CDD" w14:paraId="1B975EE7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ADBA" w14:textId="102ED59E" w:rsidR="00493A1D" w:rsidRPr="00031CD0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| s¡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</w:t>
            </w:r>
          </w:p>
          <w:p w14:paraId="6D728C1D" w14:textId="77777777" w:rsidR="00493A1D" w:rsidRPr="00031CD0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z s¡ s¡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AF63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(³§)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© a§s¡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493A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</w:t>
            </w:r>
          </w:p>
          <w:p w14:paraId="5E7622AE" w14:textId="7BBE93D2" w:rsidR="00493A1D" w:rsidRPr="00031CD0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Aby—¥ZJ | </w:t>
            </w:r>
          </w:p>
          <w:p w14:paraId="751D47A5" w14:textId="77777777" w:rsidR="00493A1D" w:rsidRPr="00031CD0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F63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(³§)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a§s¡ </w:t>
            </w:r>
            <w:r w:rsidRPr="00AF63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(³§) Aby—¥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by—¥Z 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a§s¡ </w:t>
            </w:r>
            <w:r w:rsidRPr="00AF63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(³§) Aby—¥ZJ | </w:t>
            </w:r>
          </w:p>
          <w:p w14:paraId="7318E117" w14:textId="77777777" w:rsidR="008D4EEC" w:rsidRPr="00493A1D" w:rsidRDefault="008D4EEC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bidi="ta-I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2918" w14:textId="21D4C038" w:rsidR="00493A1D" w:rsidRPr="00031CD0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| s¡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</w:t>
            </w:r>
          </w:p>
          <w:p w14:paraId="24EF2337" w14:textId="79DEF6C3" w:rsidR="00493A1D" w:rsidRPr="00031CD0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z s¡ s¡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7459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—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(³§)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© a§s¡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7459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—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</w:t>
            </w:r>
          </w:p>
          <w:p w14:paraId="0526BD5D" w14:textId="4B4DDFEA" w:rsidR="00493A1D" w:rsidRPr="00031CD0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Aby—¥ZJ | </w:t>
            </w:r>
          </w:p>
          <w:p w14:paraId="35D0E0BB" w14:textId="77777777" w:rsidR="00493A1D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459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—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(³§)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a§s¡ </w:t>
            </w:r>
            <w:r w:rsidRPr="007459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—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(³§) Aby—¥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295993C" w14:textId="294A251A" w:rsidR="00493A1D" w:rsidRPr="00031CD0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by—¥Z 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a§s¡ </w:t>
            </w:r>
            <w:r w:rsidRPr="007459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—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(³§) Aby—¥ZJ | </w:t>
            </w:r>
          </w:p>
          <w:p w14:paraId="7AB20C86" w14:textId="77777777" w:rsidR="008D4EEC" w:rsidRPr="00DE6CDD" w:rsidRDefault="008D4EEC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bidi="ta-IN"/>
              </w:rPr>
            </w:pPr>
          </w:p>
        </w:tc>
      </w:tr>
    </w:tbl>
    <w:p w14:paraId="19207EE4" w14:textId="77777777" w:rsidR="008D4EEC" w:rsidRPr="006A4E38" w:rsidRDefault="008D4EEC" w:rsidP="008D4EEC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  <w:r>
        <w:rPr>
          <w:b/>
          <w:bCs/>
          <w:sz w:val="32"/>
          <w:szCs w:val="32"/>
          <w:u w:val="single"/>
          <w:lang w:val="it-IT"/>
        </w:rPr>
        <w:t>==============</w:t>
      </w:r>
    </w:p>
    <w:p w14:paraId="3A59A8B8" w14:textId="77777777" w:rsidR="008D4EEC" w:rsidRDefault="008D4EE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A476BF" w14:textId="77777777" w:rsidR="008D4EEC" w:rsidRDefault="008D4EE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A64DCF9" w14:textId="77777777" w:rsidR="0061684D" w:rsidRDefault="0061684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C1545A" w14:textId="77777777" w:rsidR="0061684D" w:rsidRDefault="0061684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4712C08" w14:textId="77777777" w:rsidR="0061684D" w:rsidRDefault="0061684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B9952E" w14:textId="77777777" w:rsidR="0061684D" w:rsidRDefault="0061684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E0056A" w14:textId="77777777" w:rsidR="0061684D" w:rsidRDefault="0061684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12B1F0" w14:textId="77777777" w:rsidR="0061684D" w:rsidRDefault="0061684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A8956B" w14:textId="1CAA7057" w:rsidR="007B2B63" w:rsidRPr="009648E4" w:rsidRDefault="007B2B6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Ghanam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8206CF" w:rsidRPr="009648E4">
        <w:rPr>
          <w:b/>
          <w:bCs/>
          <w:sz w:val="32"/>
          <w:szCs w:val="32"/>
          <w:u w:val="single"/>
        </w:rPr>
        <w:t>Malayalam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  <w:r w:rsidR="008C3ED0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9648E4" w:rsidRDefault="007B2B63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9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513"/>
      </w:tblGrid>
      <w:tr w:rsidR="009648E4" w:rsidRPr="009648E4" w14:paraId="09163BAB" w14:textId="77777777" w:rsidTr="00E81E59">
        <w:tc>
          <w:tcPr>
            <w:tcW w:w="7450" w:type="dxa"/>
          </w:tcPr>
          <w:p w14:paraId="0F06AB12" w14:textId="77777777" w:rsidR="006C0C72" w:rsidRPr="009648E4" w:rsidRDefault="006C0C72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0DDD97D3" w14:textId="77777777" w:rsidR="006C0C72" w:rsidRPr="009648E4" w:rsidRDefault="006C0C72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351614" w:rsidRPr="009648E4" w14:paraId="4EB734C5" w14:textId="77777777" w:rsidTr="00253FD4">
        <w:trPr>
          <w:trHeight w:val="1197"/>
        </w:trPr>
        <w:tc>
          <w:tcPr>
            <w:tcW w:w="7450" w:type="dxa"/>
          </w:tcPr>
          <w:p w14:paraId="65704DBE" w14:textId="77777777" w:rsidR="00351614" w:rsidRPr="00351614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51614">
              <w:rPr>
                <w:rFonts w:cs="BRH Malayalam Extra"/>
                <w:color w:val="000000"/>
                <w:szCs w:val="40"/>
              </w:rPr>
              <w:t>4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2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51614">
              <w:rPr>
                <w:rFonts w:cs="BRH Malayalam Extra"/>
                <w:color w:val="000000"/>
                <w:szCs w:val="40"/>
              </w:rPr>
              <w:t>5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¤F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J |</w:t>
            </w:r>
          </w:p>
          <w:p w14:paraId="101B5F91" w14:textId="0FCE4787" w:rsidR="00351614" w:rsidRPr="00742FCC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F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²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Zõ˜ö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 - A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J | </w:t>
            </w:r>
          </w:p>
        </w:tc>
        <w:tc>
          <w:tcPr>
            <w:tcW w:w="7513" w:type="dxa"/>
          </w:tcPr>
          <w:p w14:paraId="72038BCF" w14:textId="77777777" w:rsidR="00E26815" w:rsidRPr="00E26815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26815">
              <w:rPr>
                <w:rFonts w:cs="BRH Malayalam Extra"/>
                <w:color w:val="000000"/>
                <w:szCs w:val="32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26815">
              <w:rPr>
                <w:rFonts w:cs="BRH Malayalam Extra"/>
                <w:color w:val="000000"/>
                <w:szCs w:val="32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815">
              <w:rPr>
                <w:rFonts w:cs="BRH Malayalam Extra"/>
                <w:color w:val="000000"/>
                <w:szCs w:val="32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815">
              <w:rPr>
                <w:rFonts w:cs="BRH Malayalam Extra"/>
                <w:color w:val="000000"/>
                <w:szCs w:val="32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815">
              <w:rPr>
                <w:rFonts w:cs="BRH Malayalam Extra"/>
                <w:color w:val="000000"/>
                <w:szCs w:val="32"/>
              </w:rPr>
              <w:t>2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26815">
              <w:rPr>
                <w:rFonts w:cs="BRH Malayalam Extra"/>
                <w:color w:val="000000"/>
                <w:szCs w:val="32"/>
              </w:rPr>
              <w:t>5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¤F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J |</w:t>
            </w:r>
          </w:p>
          <w:p w14:paraId="052DF25B" w14:textId="2A5EBDCE" w:rsidR="00351614" w:rsidRPr="00742FCC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F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 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¤¤Z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õ˜öÉ - A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J | </w:t>
            </w:r>
          </w:p>
        </w:tc>
      </w:tr>
      <w:tr w:rsidR="009648E4" w:rsidRPr="009648E4" w14:paraId="060C1CD7" w14:textId="77777777" w:rsidTr="00253FD4">
        <w:trPr>
          <w:trHeight w:val="1117"/>
        </w:trPr>
        <w:tc>
          <w:tcPr>
            <w:tcW w:w="7450" w:type="dxa"/>
          </w:tcPr>
          <w:p w14:paraId="11EA6B25" w14:textId="77777777" w:rsidR="00351614" w:rsidRPr="00742FCC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3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0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J |</w:t>
            </w:r>
          </w:p>
          <w:p w14:paraId="07D8EC67" w14:textId="325660B0" w:rsidR="00A06764" w:rsidRPr="009648E4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¤¤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öZy - 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sJ | </w:t>
            </w:r>
          </w:p>
        </w:tc>
        <w:tc>
          <w:tcPr>
            <w:tcW w:w="7513" w:type="dxa"/>
          </w:tcPr>
          <w:p w14:paraId="05650477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3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0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J |</w:t>
            </w:r>
          </w:p>
          <w:p w14:paraId="27F1E5DD" w14:textId="0FA43F36" w:rsidR="00A06764" w:rsidRPr="009648E4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 C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— öZy - 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§sJ | </w:t>
            </w:r>
          </w:p>
        </w:tc>
      </w:tr>
      <w:tr w:rsidR="009648E4" w:rsidRPr="009648E4" w14:paraId="3EED156C" w14:textId="77777777" w:rsidTr="00E26815">
        <w:trPr>
          <w:trHeight w:val="1115"/>
        </w:trPr>
        <w:tc>
          <w:tcPr>
            <w:tcW w:w="7450" w:type="dxa"/>
          </w:tcPr>
          <w:p w14:paraId="50CA0EDF" w14:textId="64AC7BA4" w:rsidR="00351614" w:rsidRPr="00742FCC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4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4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4122DB75" w14:textId="180E3F3A" w:rsidR="006C0C72" w:rsidRPr="009648E4" w:rsidRDefault="00351614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41378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4137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R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ey - RJ | </w:t>
            </w:r>
          </w:p>
        </w:tc>
        <w:tc>
          <w:tcPr>
            <w:tcW w:w="7513" w:type="dxa"/>
          </w:tcPr>
          <w:p w14:paraId="4B32B206" w14:textId="6B98FF03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4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4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J | </w:t>
            </w:r>
          </w:p>
          <w:p w14:paraId="7149FFF4" w14:textId="2B19B703" w:rsidR="006C0C72" w:rsidRPr="009648E4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 C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—ey - RJ | </w:t>
            </w:r>
          </w:p>
        </w:tc>
      </w:tr>
      <w:tr w:rsidR="009648E4" w:rsidRPr="009648E4" w14:paraId="113F3827" w14:textId="77777777" w:rsidTr="00E81E59">
        <w:tc>
          <w:tcPr>
            <w:tcW w:w="7450" w:type="dxa"/>
          </w:tcPr>
          <w:p w14:paraId="382B1947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4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3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¤¤a˜J | 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t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J ||</w:t>
            </w:r>
          </w:p>
          <w:p w14:paraId="64A7017D" w14:textId="77777777" w:rsidR="00253FD4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¤¤a˜ª jxZ jx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¤¤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k¤¤a˜ª jxZx </w:t>
            </w:r>
          </w:p>
          <w:p w14:paraId="687584C5" w14:textId="03A178E1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j—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. ty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ª jx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¤¤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k¤¤a˜ª jxZx ty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õ¤¤j˜J | </w:t>
            </w:r>
          </w:p>
          <w:p w14:paraId="7F735A72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4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3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t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J ||</w:t>
            </w:r>
          </w:p>
          <w:p w14:paraId="0761C24D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j—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. ty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ª jxZ jxZx ty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õ¤¤j˜J | </w:t>
            </w:r>
          </w:p>
          <w:p w14:paraId="01FF83D6" w14:textId="68024231" w:rsidR="00A06764" w:rsidRPr="009648E4" w:rsidRDefault="00A0676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513" w:type="dxa"/>
          </w:tcPr>
          <w:p w14:paraId="45BFE6F6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4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3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¤¤a˜J | 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t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˜J ||</w:t>
            </w:r>
          </w:p>
          <w:p w14:paraId="3A9A451B" w14:textId="77777777" w:rsidR="00E26815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¤¤a˜ª jxZ jx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¤¤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 k¤¤a˜ª jxZx </w:t>
            </w:r>
          </w:p>
          <w:p w14:paraId="6E0C3ADD" w14:textId="3970E1FC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y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—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 ty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˜ª jx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¤¤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k¤¤a˜ª jxZx ty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¤¤j˜J | </w:t>
            </w:r>
          </w:p>
          <w:p w14:paraId="663B25C5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4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3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t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˜J ||</w:t>
            </w:r>
          </w:p>
          <w:p w14:paraId="7E2701B9" w14:textId="77777777" w:rsidR="00E26815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. ty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¤¤j˜ª jxZ jxZx </w:t>
            </w:r>
          </w:p>
          <w:p w14:paraId="0624EF94" w14:textId="0CBE5DF4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y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¤¤j˜J | </w:t>
            </w:r>
          </w:p>
          <w:p w14:paraId="427157B9" w14:textId="22F9E63C" w:rsidR="00A06764" w:rsidRPr="009648E4" w:rsidRDefault="00A06764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9648E4" w:rsidRPr="009648E4" w14:paraId="0B14E9E8" w14:textId="77777777" w:rsidTr="00253FD4">
        <w:trPr>
          <w:trHeight w:val="3211"/>
        </w:trPr>
        <w:tc>
          <w:tcPr>
            <w:tcW w:w="7450" w:type="dxa"/>
          </w:tcPr>
          <w:p w14:paraId="511CE634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1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±xi— |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ôJ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J | </w:t>
            </w:r>
            <w:proofErr w:type="gramStart"/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 xml:space="preserve"> GD</w:t>
            </w:r>
            <w:proofErr w:type="gramEnd"/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42FCC">
              <w:rPr>
                <w:rFonts w:cs="BRH Malayalam Extra"/>
                <w:color w:val="000000"/>
                <w:szCs w:val="40"/>
              </w:rPr>
              <w:t>6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CB8429D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xix—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ôJ ±xi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±xix—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 k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Ç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ôJ ±xi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±xix—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J | </w:t>
            </w:r>
          </w:p>
          <w:p w14:paraId="23E06631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1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16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ôJ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J | py | </w:t>
            </w:r>
          </w:p>
          <w:p w14:paraId="4CD6143E" w14:textId="069AAFE9" w:rsidR="006C0C72" w:rsidRPr="009648E4" w:rsidRDefault="00254E26" w:rsidP="00253FD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 k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Ç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ª py põ—¥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ª py | </w:t>
            </w:r>
          </w:p>
        </w:tc>
        <w:tc>
          <w:tcPr>
            <w:tcW w:w="7513" w:type="dxa"/>
          </w:tcPr>
          <w:p w14:paraId="1CAE5C5F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1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±xi— |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ôJ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J | (</w:t>
            </w:r>
            <w:r w:rsidRPr="00031CD0">
              <w:rPr>
                <w:rFonts w:cs="BRH Malayalam Extra"/>
                <w:color w:val="000000"/>
                <w:szCs w:val="32"/>
              </w:rPr>
              <w:t>GD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31CD0">
              <w:rPr>
                <w:rFonts w:cs="BRH Malayalam Extra"/>
                <w:color w:val="000000"/>
                <w:szCs w:val="32"/>
              </w:rPr>
              <w:t>6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</w:p>
          <w:p w14:paraId="681A6354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xix—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ôJ ±x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xix—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x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ôJ ±x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xix—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J | </w:t>
            </w:r>
          </w:p>
          <w:p w14:paraId="57617DE8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1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1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ôJ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J | py | </w:t>
            </w:r>
          </w:p>
          <w:p w14:paraId="4BD37AA5" w14:textId="759C5375" w:rsidR="006C0C72" w:rsidRPr="009648E4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x k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x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ª py põ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Çx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ª py | </w:t>
            </w:r>
          </w:p>
        </w:tc>
      </w:tr>
      <w:tr w:rsidR="009648E4" w:rsidRPr="009648E4" w14:paraId="38D4A276" w14:textId="77777777" w:rsidTr="00E81E59">
        <w:trPr>
          <w:trHeight w:val="1788"/>
        </w:trPr>
        <w:tc>
          <w:tcPr>
            <w:tcW w:w="7450" w:type="dxa"/>
          </w:tcPr>
          <w:p w14:paraId="10ADC084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5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4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¡p—sûx© |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|</w:t>
            </w:r>
          </w:p>
          <w:p w14:paraId="2FE01400" w14:textId="77777777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¡p—sû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b¡p—sûx dsõ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¡p—sûx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</w:t>
            </w:r>
            <w:r w:rsidRPr="00FA43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 xml:space="preserve"> </w:t>
            </w:r>
          </w:p>
          <w:p w14:paraId="74BF3D60" w14:textId="53D51053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b¡p—sûx dsõ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¡p—sûx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 q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h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¢J | </w:t>
            </w:r>
          </w:p>
          <w:p w14:paraId="67A27945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5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46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¡p—sûx© |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| i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¢J |</w:t>
            </w:r>
          </w:p>
          <w:p w14:paraId="447A640D" w14:textId="77777777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p—sûx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b¡p—sû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b¡p—sûx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</w:t>
            </w:r>
            <w:r w:rsidRPr="00FA43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 xml:space="preserve"> </w:t>
            </w:r>
          </w:p>
          <w:p w14:paraId="5D3B6B8B" w14:textId="77777777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i—¥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¢ª i—¥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¢J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b¡p—sû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</w:t>
            </w:r>
          </w:p>
          <w:p w14:paraId="4290095C" w14:textId="4AC2F35E" w:rsidR="00424B22" w:rsidRPr="009648E4" w:rsidRDefault="00254E26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p—sûx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 q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i—¥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¢J | </w:t>
            </w:r>
          </w:p>
        </w:tc>
        <w:tc>
          <w:tcPr>
            <w:tcW w:w="7513" w:type="dxa"/>
          </w:tcPr>
          <w:p w14:paraId="7FFF208A" w14:textId="77777777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5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4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¡p—sûx© | 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|</w:t>
            </w:r>
          </w:p>
          <w:p w14:paraId="51F8BD43" w14:textId="77777777" w:rsid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¡p—sû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b¡p—sûx dsõs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¡p—sûx </w:t>
            </w:r>
          </w:p>
          <w:p w14:paraId="79905D3E" w14:textId="49D02A6F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â</w:t>
            </w:r>
            <w:r w:rsidRPr="00AC172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b¡p—sûx dsõs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¡p—sûx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h¢J | </w:t>
            </w:r>
          </w:p>
          <w:p w14:paraId="32561154" w14:textId="77777777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5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4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¡p—sûx© | 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| 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¢J |</w:t>
            </w:r>
          </w:p>
          <w:p w14:paraId="5E8FE729" w14:textId="77777777" w:rsid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¡p—sûx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b¡p—sû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b¡p—sûx </w:t>
            </w:r>
          </w:p>
          <w:p w14:paraId="2AC3E929" w14:textId="6A2FE722" w:rsidR="00424B22" w:rsidRPr="009648E4" w:rsidRDefault="00AC1721" w:rsidP="00AC172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i—¥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¢ª i—¥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¢J 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b¡p—sû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b¡p—sûx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i—¥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h¢J | </w:t>
            </w:r>
          </w:p>
        </w:tc>
      </w:tr>
      <w:tr w:rsidR="009648E4" w:rsidRPr="00AC1721" w14:paraId="7CC7BD96" w14:textId="77777777" w:rsidTr="00E81E59">
        <w:trPr>
          <w:trHeight w:val="2826"/>
        </w:trPr>
        <w:tc>
          <w:tcPr>
            <w:tcW w:w="7450" w:type="dxa"/>
          </w:tcPr>
          <w:p w14:paraId="43E3E58C" w14:textId="77777777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26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±x(³§—)sy | A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(³§)sy— | </w:t>
            </w:r>
          </w:p>
          <w:p w14:paraId="4C8B25AE" w14:textId="60BCBE78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0D3ACF86" w14:textId="28BE0184" w:rsidR="00254E26" w:rsidRPr="002F3B1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±x(MÞ§—) sõ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(MÞ§) sõ—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(³§)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³§—)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MÞ§—) sõ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(MÞ§) sõ—¥² A¥² 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e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(³§)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³§—)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MÞ§—) </w:t>
            </w:r>
            <w:r w:rsidRPr="002F3B1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e</w:t>
            </w:r>
            <w:r w:rsidRPr="002F3B16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F3B1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(MÞ§) sõ—¥² | </w:t>
            </w:r>
          </w:p>
          <w:p w14:paraId="24380606" w14:textId="77777777" w:rsidR="00254E26" w:rsidRPr="00362BFD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(³§)sy— | A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46D5B022" w14:textId="77777777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(MÞ§) sõ—¥² A¥² 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e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(MÞ§) sõ—e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(MÞ§) </w:t>
            </w:r>
          </w:p>
          <w:p w14:paraId="7B7EEF06" w14:textId="1C4CFFB2" w:rsidR="00B93B7E" w:rsidRP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—¥² | </w:t>
            </w:r>
          </w:p>
        </w:tc>
        <w:tc>
          <w:tcPr>
            <w:tcW w:w="7513" w:type="dxa"/>
          </w:tcPr>
          <w:p w14:paraId="09A5A016" w14:textId="77777777" w:rsid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cs="BRH Malayalam Extra"/>
                <w:color w:val="000000"/>
                <w:szCs w:val="32"/>
              </w:rPr>
              <w:t>26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91576">
              <w:rPr>
                <w:rFonts w:cs="BRH Malayalam Extra"/>
                <w:color w:val="000000"/>
                <w:szCs w:val="32"/>
              </w:rPr>
              <w:t>4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91576">
              <w:rPr>
                <w:rFonts w:cs="BRH Malayalam Extra"/>
                <w:color w:val="000000"/>
                <w:szCs w:val="32"/>
              </w:rPr>
              <w:t>7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91576">
              <w:rPr>
                <w:rFonts w:cs="BRH Malayalam Extra"/>
                <w:color w:val="000000"/>
                <w:szCs w:val="32"/>
              </w:rPr>
              <w:t>13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91576">
              <w:rPr>
                <w:rFonts w:cs="BRH Malayalam Extra"/>
                <w:color w:val="000000"/>
                <w:szCs w:val="32"/>
              </w:rPr>
              <w:t>1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91576">
              <w:rPr>
                <w:rFonts w:cs="BRH Malayalam Extra"/>
                <w:color w:val="000000"/>
                <w:szCs w:val="32"/>
              </w:rPr>
              <w:t>25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±x(³§</w:t>
            </w:r>
            <w:proofErr w:type="gramStart"/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)sy</w:t>
            </w:r>
            <w:proofErr w:type="gramEnd"/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(³§)sy— | </w:t>
            </w:r>
          </w:p>
          <w:p w14:paraId="7EEC0EB3" w14:textId="5D686989" w:rsidR="00AC1721" w:rsidRPr="00791576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FFCC015" w14:textId="31FB3460" w:rsidR="00AC1721" w:rsidRP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±x(MÞ§—) sõ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MÞ§) sõ—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</w:t>
            </w:r>
            <w:proofErr w:type="gramStart"/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sy</w:t>
            </w:r>
            <w:proofErr w:type="gramEnd"/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±x(³§—)s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±x(MÞ§—) sõ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(MÞ§) sõ—¥² A¥²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§)s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±x(³§—)s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±x(MÞ§—) sõ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(MÞ§)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—¥² | </w:t>
            </w:r>
          </w:p>
          <w:p w14:paraId="5E61BC65" w14:textId="77777777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(³§)sy—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B814196" w14:textId="77777777" w:rsid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(MÞ§) sõ—¥² A¥²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(MÞ§) sõ—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(MÞ§) </w:t>
            </w:r>
          </w:p>
          <w:p w14:paraId="4FA4B52F" w14:textId="39860DD1" w:rsidR="00B93B7E" w:rsidRP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õ—¥² | </w:t>
            </w:r>
          </w:p>
        </w:tc>
      </w:tr>
      <w:tr w:rsidR="009648E4" w:rsidRPr="00254E26" w14:paraId="328FC60A" w14:textId="77777777" w:rsidTr="00E81E59">
        <w:trPr>
          <w:trHeight w:val="1130"/>
        </w:trPr>
        <w:tc>
          <w:tcPr>
            <w:tcW w:w="7450" w:type="dxa"/>
          </w:tcPr>
          <w:p w14:paraId="5E696FD9" w14:textId="77777777" w:rsidR="00254E26" w:rsidRPr="00E26815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cs="BRH Malayalam Extra"/>
                <w:color w:val="000000"/>
                <w:szCs w:val="40"/>
              </w:rPr>
              <w:t>2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1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</w:rPr>
              <w:t>26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tyk—¤¤YõJ ||</w:t>
            </w:r>
          </w:p>
          <w:p w14:paraId="2A74CA8A" w14:textId="7843A13C" w:rsidR="00E416B1" w:rsidRP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k—¤¤Yõ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Zy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˜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YõJ | </w:t>
            </w:r>
          </w:p>
        </w:tc>
        <w:tc>
          <w:tcPr>
            <w:tcW w:w="7513" w:type="dxa"/>
          </w:tcPr>
          <w:p w14:paraId="07BE6E83" w14:textId="77777777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tyk—¤¤YõJ ||</w:t>
            </w:r>
          </w:p>
          <w:p w14:paraId="5D8AD810" w14:textId="04A89136" w:rsidR="00E416B1" w:rsidRP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yk—¤¤Yõ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y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ty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k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¤¤YõJ | </w:t>
            </w:r>
          </w:p>
        </w:tc>
      </w:tr>
      <w:tr w:rsidR="009648E4" w:rsidRPr="00254E26" w14:paraId="1716D485" w14:textId="77777777" w:rsidTr="00E81E59">
        <w:trPr>
          <w:trHeight w:val="1124"/>
        </w:trPr>
        <w:tc>
          <w:tcPr>
            <w:tcW w:w="7450" w:type="dxa"/>
          </w:tcPr>
          <w:p w14:paraId="05E86376" w14:textId="77777777" w:rsidR="00254E26" w:rsidRPr="00E26815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cs="BRH Malayalam Extra"/>
                <w:color w:val="000000"/>
                <w:szCs w:val="40"/>
              </w:rPr>
              <w:t>1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1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5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</w:rPr>
              <w:t>1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J ||</w:t>
            </w:r>
          </w:p>
          <w:p w14:paraId="3730E79B" w14:textId="558D7228" w:rsidR="00E416B1" w:rsidRP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Z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¡—Z§ - Z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J | </w:t>
            </w:r>
          </w:p>
        </w:tc>
        <w:tc>
          <w:tcPr>
            <w:tcW w:w="7513" w:type="dxa"/>
          </w:tcPr>
          <w:p w14:paraId="1538CD44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À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J ||</w:t>
            </w:r>
          </w:p>
          <w:p w14:paraId="3F275E61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À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074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 C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¡—Z§ - 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J | </w:t>
            </w:r>
          </w:p>
          <w:p w14:paraId="6A31E479" w14:textId="16FBCDB7" w:rsidR="00E416B1" w:rsidRPr="0010745D" w:rsidRDefault="00E416B1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</w:p>
        </w:tc>
      </w:tr>
      <w:tr w:rsidR="009648E4" w:rsidRPr="008D4EEC" w14:paraId="162E48FF" w14:textId="77777777" w:rsidTr="009A225A">
        <w:trPr>
          <w:trHeight w:val="1226"/>
        </w:trPr>
        <w:tc>
          <w:tcPr>
            <w:tcW w:w="7450" w:type="dxa"/>
          </w:tcPr>
          <w:p w14:paraId="74641A1B" w14:textId="14956428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26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cy— | ¥p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i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664730A5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cy— ¥pxPZ ¥px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cõcy— ¥pxP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 ¥i </w:t>
            </w:r>
          </w:p>
          <w:p w14:paraId="3F4A79E4" w14:textId="141EB7C5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cõcy— ¥pxP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 | </w:t>
            </w:r>
          </w:p>
          <w:p w14:paraId="797CBA4C" w14:textId="77777777" w:rsidR="009A225A" w:rsidRPr="00742FCC" w:rsidRDefault="009A225A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2732F1E0" w14:textId="77777777" w:rsidR="00253FD4" w:rsidRPr="00E26815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cs="BRH Malayalam Extra"/>
                <w:color w:val="000000"/>
                <w:szCs w:val="40"/>
              </w:rPr>
              <w:lastRenderedPageBreak/>
              <w:t>2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1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2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</w:rPr>
              <w:t>26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px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i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1DFDABC2" w14:textId="54221490" w:rsidR="00AF249D" w:rsidRPr="00254E26" w:rsidRDefault="00253FD4" w:rsidP="00253FD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x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x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x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AC1721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513" w:type="dxa"/>
          </w:tcPr>
          <w:p w14:paraId="0BFEAD3F" w14:textId="76109647" w:rsidR="0010745D" w:rsidRPr="008E2411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E2411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6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8E241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E2411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E2411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E241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E2411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cy— | ¥px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¥i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 </w:t>
            </w:r>
          </w:p>
          <w:p w14:paraId="51461F61" w14:textId="77777777" w:rsidR="0010745D" w:rsidRPr="008E2411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cy— ¥pxPZ ¥pxP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cõcy— ¥pxP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 ¥i </w:t>
            </w:r>
          </w:p>
          <w:p w14:paraId="4448F545" w14:textId="00CE6E07" w:rsidR="0010745D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xP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cõcy— ¥pxP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 | </w:t>
            </w:r>
          </w:p>
          <w:p w14:paraId="0A5FB13A" w14:textId="77777777" w:rsidR="009A225A" w:rsidRPr="008E2411" w:rsidRDefault="009A225A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  <w:p w14:paraId="3DF6386D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p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¥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7B2ECAC" w14:textId="4103E0DF" w:rsidR="00AF249D" w:rsidRPr="00254E26" w:rsidRDefault="0010745D" w:rsidP="009A22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074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p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p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074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9648E4" w:rsidRPr="00253FD4" w14:paraId="3BD468B0" w14:textId="77777777" w:rsidTr="006734C6">
        <w:trPr>
          <w:trHeight w:val="1124"/>
        </w:trPr>
        <w:tc>
          <w:tcPr>
            <w:tcW w:w="7450" w:type="dxa"/>
          </w:tcPr>
          <w:p w14:paraId="0A009E78" w14:textId="77777777" w:rsidR="00253FD4" w:rsidRPr="00E26815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E26815">
              <w:rPr>
                <w:rFonts w:cs="BRH Malayalam Extra"/>
                <w:color w:val="000000"/>
                <w:szCs w:val="40"/>
                <w:lang w:val="en-IN"/>
              </w:rPr>
              <w:lastRenderedPageBreak/>
              <w:t>26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E26815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  <w:lang w:val="en-IN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  <w:lang w:val="en-IN"/>
              </w:rPr>
              <w:t>1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  <w:lang w:val="en-IN"/>
              </w:rPr>
              <w:t>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  <w:lang w:val="en-IN"/>
              </w:rPr>
              <w:t>2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- ¥b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pI | s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py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Zxk˜I | </w:t>
            </w:r>
          </w:p>
          <w:p w14:paraId="40CF427C" w14:textId="454236EF" w:rsidR="00253FD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y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x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y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s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xt˜I || </w:t>
            </w:r>
          </w:p>
          <w:p w14:paraId="0F4AE940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(³§) s—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(³§—) s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I ¥b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b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(³§) </w:t>
            </w:r>
          </w:p>
          <w:p w14:paraId="67C307DC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—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(³§—) </w:t>
            </w:r>
          </w:p>
          <w:p w14:paraId="63139FD7" w14:textId="47E2EDA1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I ¥b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b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(³§) s—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˜I | </w:t>
            </w:r>
          </w:p>
          <w:p w14:paraId="02E7D7F2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2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˜I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AC1721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˜I ||</w:t>
            </w:r>
          </w:p>
          <w:p w14:paraId="5C120927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(³§—) </w:t>
            </w:r>
          </w:p>
          <w:p w14:paraId="1354146A" w14:textId="3AF608B1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(³§—) s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˜I | </w:t>
            </w:r>
          </w:p>
          <w:p w14:paraId="1B9FF483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2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˜I ||</w:t>
            </w:r>
          </w:p>
          <w:p w14:paraId="68C03013" w14:textId="401182FA" w:rsidR="007622AF" w:rsidRPr="009648E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t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yZõ—hyixZy - sxt˜I | </w:t>
            </w:r>
          </w:p>
        </w:tc>
        <w:tc>
          <w:tcPr>
            <w:tcW w:w="7513" w:type="dxa"/>
          </w:tcPr>
          <w:p w14:paraId="4457577F" w14:textId="77777777" w:rsidR="006734C6" w:rsidRPr="008E2411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8E2411">
              <w:rPr>
                <w:rFonts w:cs="BRH Malayalam Extra"/>
                <w:color w:val="000000"/>
                <w:szCs w:val="32"/>
                <w:lang w:val="en-IN"/>
              </w:rPr>
              <w:t>26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8E2411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8E2411">
              <w:rPr>
                <w:rFonts w:cs="BRH Malayalam Extra"/>
                <w:color w:val="000000"/>
                <w:szCs w:val="32"/>
                <w:lang w:val="en-IN"/>
              </w:rPr>
              <w:t>7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8E2411">
              <w:rPr>
                <w:rFonts w:cs="BRH Malayalam Extra"/>
                <w:color w:val="000000"/>
                <w:szCs w:val="32"/>
                <w:lang w:val="en-IN"/>
              </w:rPr>
              <w:t>14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8E2411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8E2411">
              <w:rPr>
                <w:rFonts w:cs="BRH Malayalam Extra"/>
                <w:color w:val="000000"/>
                <w:szCs w:val="32"/>
                <w:lang w:val="en-IN"/>
              </w:rPr>
              <w:t>23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¥b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I | s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y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Zxk˜I | </w:t>
            </w:r>
          </w:p>
          <w:p w14:paraId="5FE68702" w14:textId="65C474BB" w:rsidR="0010745D" w:rsidRPr="006734C6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A</w:t>
            </w:r>
            <w:r w:rsidRPr="006734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hy</w:t>
            </w:r>
            <w:r w:rsidRPr="006734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ix</w:t>
            </w:r>
            <w:r w:rsidRPr="006734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y</w:t>
            </w:r>
            <w:r w:rsidRPr="006734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x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t˜I || </w:t>
            </w:r>
          </w:p>
          <w:p w14:paraId="0BA3BF32" w14:textId="77777777" w:rsidR="006734C6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(³§) s—p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(³§—) sp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I ¥b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I ¥b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(³§) </w:t>
            </w:r>
          </w:p>
          <w:p w14:paraId="7B8F598C" w14:textId="77777777" w:rsidR="009A225A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p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— ihyixZy</w:t>
            </w:r>
            <w:r w:rsidRPr="006734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t(³§—) </w:t>
            </w:r>
          </w:p>
          <w:p w14:paraId="1DE4238D" w14:textId="7068B25C" w:rsidR="0010745D" w:rsidRPr="00791576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p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I ¥b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I ¥b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(³§) s—p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t˜I | </w:t>
            </w:r>
          </w:p>
          <w:p w14:paraId="5434973D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2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˜I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˜I ||</w:t>
            </w:r>
          </w:p>
          <w:p w14:paraId="300680BE" w14:textId="77777777" w:rsidR="006734C6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— ihyix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t(³§—) </w:t>
            </w:r>
          </w:p>
          <w:p w14:paraId="009ACFCA" w14:textId="772A6235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p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(³§—) sp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t˜I | </w:t>
            </w:r>
          </w:p>
          <w:p w14:paraId="4E221694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2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˜I ||</w:t>
            </w:r>
          </w:p>
          <w:p w14:paraId="30014582" w14:textId="0485CBAC" w:rsidR="007622AF" w:rsidRPr="009648E4" w:rsidRDefault="0010745D" w:rsidP="006734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t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yZõ—hyixZy - sxt˜I | </w:t>
            </w:r>
          </w:p>
        </w:tc>
      </w:tr>
      <w:tr w:rsidR="009648E4" w:rsidRPr="00253FD4" w14:paraId="5DFE882E" w14:textId="77777777" w:rsidTr="00E81E59">
        <w:tc>
          <w:tcPr>
            <w:tcW w:w="7450" w:type="dxa"/>
          </w:tcPr>
          <w:p w14:paraId="1CCA786D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˜J | Ae— | ¥Z |</w:t>
            </w:r>
          </w:p>
          <w:p w14:paraId="1E7AA4F9" w14:textId="11BBC0ED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xe—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˜J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¥Z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e—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˜J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| </w:t>
            </w:r>
          </w:p>
          <w:p w14:paraId="6AE50A01" w14:textId="77777777" w:rsidR="009A225A" w:rsidRPr="00742FCC" w:rsidRDefault="009A225A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217A0D9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e— | ¥Z | h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9B64D38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¥Z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h—pÇ¡ hpÇ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</w:t>
            </w:r>
          </w:p>
          <w:p w14:paraId="264499FE" w14:textId="5CD75E3D" w:rsidR="007622AF" w:rsidRPr="009648E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—pÇ¡ | </w:t>
            </w:r>
          </w:p>
        </w:tc>
        <w:tc>
          <w:tcPr>
            <w:tcW w:w="7513" w:type="dxa"/>
          </w:tcPr>
          <w:p w14:paraId="3320AD8B" w14:textId="77777777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lastRenderedPageBreak/>
              <w:t>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˜J | Ae— | ¥Z |</w:t>
            </w:r>
          </w:p>
          <w:p w14:paraId="07AE8C22" w14:textId="456B3FE1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exe—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˜J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¥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—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˜J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| </w:t>
            </w:r>
          </w:p>
          <w:p w14:paraId="3E7E637E" w14:textId="77777777" w:rsidR="009A225A" w:rsidRPr="00031CD0" w:rsidRDefault="009A225A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4E42B7A3" w14:textId="77777777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lastRenderedPageBreak/>
              <w:t>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e— | ¥Z | h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0D45CF2" w14:textId="6858622D" w:rsidR="007622AF" w:rsidRPr="009648E4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¥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x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h—pÇ¡ hpÇ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x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h—pÇ¡ | </w:t>
            </w:r>
          </w:p>
        </w:tc>
      </w:tr>
      <w:tr w:rsidR="009648E4" w:rsidRPr="00253FD4" w14:paraId="3DEFEEBD" w14:textId="77777777" w:rsidTr="00253FD4">
        <w:trPr>
          <w:trHeight w:val="2076"/>
        </w:trPr>
        <w:tc>
          <w:tcPr>
            <w:tcW w:w="7450" w:type="dxa"/>
          </w:tcPr>
          <w:p w14:paraId="06663ECF" w14:textId="77777777" w:rsidR="00253FD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cs="BRH Malayalam Extra"/>
                <w:color w:val="000000"/>
                <w:szCs w:val="40"/>
              </w:rPr>
              <w:lastRenderedPageBreak/>
              <w:t>49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53FD4">
              <w:rPr>
                <w:rFonts w:cs="BRH Malayalam Extra"/>
                <w:color w:val="000000"/>
                <w:szCs w:val="40"/>
              </w:rPr>
              <w:t>4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7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15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3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53FD4">
              <w:rPr>
                <w:rFonts w:cs="BRH Malayalam Extra"/>
                <w:color w:val="000000"/>
                <w:szCs w:val="40"/>
              </w:rPr>
              <w:t>44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û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˜ | q¡h˜I |</w:t>
            </w:r>
          </w:p>
          <w:p w14:paraId="29CB922C" w14:textId="77777777" w:rsidR="00D21B2F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û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—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— A¥tû Atû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B844A97" w14:textId="1444ADC8" w:rsidR="00253FD4" w:rsidRPr="008E2411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8E2411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— i¢</w:t>
            </w:r>
            <w:r w:rsidRPr="008E2411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— A¥tû Atû D¦</w:t>
            </w:r>
            <w:r w:rsidRPr="008E2411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8E2411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˜I | </w:t>
            </w:r>
          </w:p>
          <w:p w14:paraId="3D2E4FF5" w14:textId="77777777" w:rsidR="00253FD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cs="BRH Malayalam Extra"/>
                <w:color w:val="000000"/>
                <w:szCs w:val="40"/>
              </w:rPr>
              <w:t>50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53FD4">
              <w:rPr>
                <w:rFonts w:cs="BRH Malayalam Extra"/>
                <w:color w:val="000000"/>
                <w:szCs w:val="40"/>
              </w:rPr>
              <w:t>4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7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15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3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53FD4">
              <w:rPr>
                <w:rFonts w:cs="BRH Malayalam Extra"/>
                <w:color w:val="000000"/>
                <w:szCs w:val="40"/>
              </w:rPr>
              <w:t>45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˜ | q¡h˜I | Miy—rç¦ |</w:t>
            </w:r>
          </w:p>
          <w:p w14:paraId="34BE4053" w14:textId="51BD2AE5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6734C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— i¢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—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Miy—rç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Miy—rç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— i¢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—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Miy—rç¦ | </w:t>
            </w:r>
          </w:p>
          <w:p w14:paraId="01B66D39" w14:textId="77777777" w:rsidR="00253FD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cs="BRH Malayalam Extra"/>
                <w:color w:val="000000"/>
                <w:szCs w:val="40"/>
              </w:rPr>
              <w:t>51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53FD4">
              <w:rPr>
                <w:rFonts w:cs="BRH Malayalam Extra"/>
                <w:color w:val="000000"/>
                <w:szCs w:val="40"/>
              </w:rPr>
              <w:t>4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7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15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3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53FD4">
              <w:rPr>
                <w:rFonts w:cs="BRH Malayalam Extra"/>
                <w:color w:val="000000"/>
                <w:szCs w:val="40"/>
              </w:rPr>
              <w:t>46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¡h˜I | Miy—rç¦ | s¡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¥i—hyJ |</w:t>
            </w:r>
          </w:p>
          <w:p w14:paraId="5836A5E9" w14:textId="77777777" w:rsidR="00D21B2F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Miy—rç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Miy—rç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6734C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Miy—rç¦ </w:t>
            </w:r>
          </w:p>
          <w:p w14:paraId="4B193712" w14:textId="77777777" w:rsidR="00D21B2F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¥i—hyJ s¡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¥i—hy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Miy—rç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6734C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</w:p>
          <w:p w14:paraId="21A97E95" w14:textId="51C2A3AA" w:rsidR="00D21B2F" w:rsidRPr="00253FD4" w:rsidRDefault="00253FD4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iy—rç¦ s¡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¥i—hyJ | </w:t>
            </w:r>
          </w:p>
        </w:tc>
        <w:tc>
          <w:tcPr>
            <w:tcW w:w="7513" w:type="dxa"/>
          </w:tcPr>
          <w:p w14:paraId="3C6EA9D8" w14:textId="77777777" w:rsidR="00D21B2F" w:rsidRP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cs="BRH Malayalam Extra"/>
                <w:color w:val="000000"/>
                <w:szCs w:val="32"/>
              </w:rPr>
              <w:t>49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21B2F">
              <w:rPr>
                <w:rFonts w:cs="BRH Malayalam Extra"/>
                <w:color w:val="000000"/>
                <w:szCs w:val="32"/>
              </w:rPr>
              <w:t>4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7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15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3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21B2F">
              <w:rPr>
                <w:rFonts w:cs="BRH Malayalam Extra"/>
                <w:color w:val="000000"/>
                <w:szCs w:val="32"/>
              </w:rPr>
              <w:t>44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û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˜ | q¡h˜I |</w:t>
            </w:r>
          </w:p>
          <w:p w14:paraId="29B15CDF" w14:textId="77777777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û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—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— A¥tû Atû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C76A758" w14:textId="21BB4E23" w:rsidR="00D21B2F" w:rsidRP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(³§)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— i¢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— A¥tû Atû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˜I | </w:t>
            </w:r>
          </w:p>
          <w:p w14:paraId="6EFEE00A" w14:textId="77777777" w:rsidR="00D21B2F" w:rsidRP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cs="BRH Malayalam Extra"/>
                <w:color w:val="000000"/>
                <w:szCs w:val="32"/>
              </w:rPr>
              <w:t>50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21B2F">
              <w:rPr>
                <w:rFonts w:cs="BRH Malayalam Extra"/>
                <w:color w:val="000000"/>
                <w:szCs w:val="32"/>
              </w:rPr>
              <w:t>4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7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15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3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21B2F">
              <w:rPr>
                <w:rFonts w:cs="BRH Malayalam Extra"/>
                <w:color w:val="000000"/>
                <w:szCs w:val="32"/>
              </w:rPr>
              <w:t>45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˜ | q¡h˜I | Miy—rç¦ |</w:t>
            </w:r>
          </w:p>
          <w:p w14:paraId="42E5D040" w14:textId="01B36486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³§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— i¢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—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Miy—rç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iy—rç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— i¢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—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Miy—rç¦ | </w:t>
            </w:r>
          </w:p>
          <w:p w14:paraId="05730165" w14:textId="77777777" w:rsidR="00D21B2F" w:rsidRP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cs="BRH Malayalam Extra"/>
                <w:color w:val="000000"/>
                <w:szCs w:val="32"/>
              </w:rPr>
              <w:t>51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21B2F">
              <w:rPr>
                <w:rFonts w:cs="BRH Malayalam Extra"/>
                <w:color w:val="000000"/>
                <w:szCs w:val="32"/>
              </w:rPr>
              <w:t>4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7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15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3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21B2F">
              <w:rPr>
                <w:rFonts w:cs="BRH Malayalam Extra"/>
                <w:color w:val="000000"/>
                <w:szCs w:val="32"/>
              </w:rPr>
              <w:t>46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¡h˜I | Miy—rç¦ | s¡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i—hyJ |</w:t>
            </w:r>
          </w:p>
          <w:p w14:paraId="49751A45" w14:textId="77777777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Miy—rç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iy—rç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(³§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Miy—rç¦ </w:t>
            </w:r>
          </w:p>
          <w:p w14:paraId="69D13C1C" w14:textId="77777777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i—hyJ s¡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i—hy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Miy—rç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³§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</w:t>
            </w:r>
          </w:p>
          <w:p w14:paraId="7E69DA7D" w14:textId="330D9756" w:rsidR="00783E26" w:rsidRPr="00253FD4" w:rsidRDefault="00D21B2F" w:rsidP="00D21B2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iy—rç¦ s¡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¥i—hyJ | </w:t>
            </w:r>
          </w:p>
        </w:tc>
      </w:tr>
      <w:tr w:rsidR="009648E4" w:rsidRPr="00253FD4" w14:paraId="0D99A31F" w14:textId="77777777" w:rsidTr="00E81E59">
        <w:tc>
          <w:tcPr>
            <w:tcW w:w="7450" w:type="dxa"/>
          </w:tcPr>
          <w:p w14:paraId="6774EB5B" w14:textId="39A97D3F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y |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| </w:t>
            </w:r>
          </w:p>
          <w:p w14:paraId="0B75EB69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z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 sû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 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z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(³§)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§sû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 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z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| </w:t>
            </w:r>
          </w:p>
          <w:p w14:paraId="45D4DD75" w14:textId="6C7FADE5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| Aby—¥ZJ | </w:t>
            </w:r>
          </w:p>
          <w:p w14:paraId="107CAC01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</w:pP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(³§)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© a§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(³§) Aby—¥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</w:p>
          <w:p w14:paraId="718AFADB" w14:textId="384CCDB2" w:rsidR="002B3CC9" w:rsidRPr="009648E4" w:rsidRDefault="00253FD4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by—¥Z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© a§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(³§) Aby—¥ZJ | </w:t>
            </w:r>
          </w:p>
        </w:tc>
        <w:tc>
          <w:tcPr>
            <w:tcW w:w="7513" w:type="dxa"/>
          </w:tcPr>
          <w:p w14:paraId="5B3662AD" w14:textId="3636B9B9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lastRenderedPageBreak/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| s¡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</w:t>
            </w:r>
          </w:p>
          <w:p w14:paraId="50746B8D" w14:textId="77777777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 s¡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sôx(³§)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© a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§s¡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</w:t>
            </w:r>
          </w:p>
          <w:p w14:paraId="1D4EDEDC" w14:textId="793F132A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lastRenderedPageBreak/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Aby—¥ZJ | </w:t>
            </w:r>
          </w:p>
          <w:p w14:paraId="3BD30D04" w14:textId="77777777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(³§)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© a§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sôx(³§) Aby—¥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BC69D9E" w14:textId="08336F98" w:rsidR="002B3CC9" w:rsidRPr="009648E4" w:rsidRDefault="00D21B2F" w:rsidP="00D21B2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by—¥Z 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© a§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(³§) Aby—¥ZJ | </w:t>
            </w:r>
          </w:p>
        </w:tc>
      </w:tr>
      <w:tr w:rsidR="009648E4" w:rsidRPr="00253FD4" w14:paraId="472761D4" w14:textId="77777777" w:rsidTr="00253FD4">
        <w:trPr>
          <w:trHeight w:val="1550"/>
        </w:trPr>
        <w:tc>
          <w:tcPr>
            <w:tcW w:w="7450" w:type="dxa"/>
          </w:tcPr>
          <w:p w14:paraId="2A2BCE45" w14:textId="19DF6C65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Gdx(³§—)sy | q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pyrû—K§ | </w:t>
            </w:r>
          </w:p>
          <w:p w14:paraId="6FC22EC5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dx(³§—)sy qyöqaJ qyöq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Gd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</w:p>
          <w:p w14:paraId="6389DBC1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dx(³§—)sy qyöq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 pyrû—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yö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61A87C8" w14:textId="3AC072A0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d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¥sõdx(³§—)sy qyöq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—K§ | </w:t>
            </w:r>
          </w:p>
          <w:p w14:paraId="42D7AD64" w14:textId="442B31D4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yrû—K§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71945F3B" w14:textId="3F8ADFF2" w:rsidR="00783E26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 pyrû—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yö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aJ qyöq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—M¥² A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—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y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aJ qyöq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—M¥² | </w:t>
            </w:r>
          </w:p>
        </w:tc>
        <w:tc>
          <w:tcPr>
            <w:tcW w:w="7513" w:type="dxa"/>
          </w:tcPr>
          <w:p w14:paraId="03E57AA7" w14:textId="3A7DC902" w:rsidR="00D21B2F" w:rsidRPr="00031CD0" w:rsidRDefault="00D21B2F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dx(³§—)sy | q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pyrû—K§ | </w:t>
            </w:r>
          </w:p>
          <w:p w14:paraId="159F1896" w14:textId="77777777" w:rsidR="00D21B2F" w:rsidRDefault="00D21B2F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dx(³§—)sy qyöqaJ qyöq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Gd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MÞ§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 ¥sõdx(³§—)sy qyöq¥a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§ pyrû—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§ Qyö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Gd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MÞ§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 ¥sõdx(³§—)sy qyöq¥a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—K§ | </w:t>
            </w:r>
          </w:p>
          <w:p w14:paraId="05F010C7" w14:textId="1454B3D8" w:rsidR="00D21B2F" w:rsidRPr="00031CD0" w:rsidRDefault="00D21B2F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pyrû—K§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 </w:t>
            </w:r>
          </w:p>
          <w:p w14:paraId="641650D2" w14:textId="36B5A945" w:rsidR="00783E26" w:rsidRPr="00253FD4" w:rsidRDefault="00D21B2F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a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§ pyrû—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§ Qy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qaJ qyöq¥a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—M¥² A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K§ Qy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qaJ qyöq¥a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—M¥² | </w:t>
            </w:r>
          </w:p>
        </w:tc>
      </w:tr>
      <w:tr w:rsidR="009648E4" w:rsidRPr="008D4EEC" w14:paraId="5B28F64C" w14:textId="77777777" w:rsidTr="00E81E59">
        <w:tc>
          <w:tcPr>
            <w:tcW w:w="7450" w:type="dxa"/>
          </w:tcPr>
          <w:p w14:paraId="7C4056A8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2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e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DF4ED34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Zx˜kõZxk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öexZx˜kõ¥² A¥²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B496923" w14:textId="533F49A8" w:rsidR="00253FD4" w:rsidRPr="00D2330F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28"/>
                <w:szCs w:val="36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e öexZx˜kõ¥² | </w:t>
            </w:r>
          </w:p>
          <w:p w14:paraId="5A53322A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30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30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I |</w:t>
            </w:r>
          </w:p>
          <w:p w14:paraId="5DC31B0B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I öe—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 </w:t>
            </w:r>
          </w:p>
          <w:p w14:paraId="2C1AB811" w14:textId="20F15D00" w:rsidR="00AE608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 xml:space="preserve">i—¥²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õZxkõ¥² öe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I | </w:t>
            </w:r>
          </w:p>
        </w:tc>
        <w:tc>
          <w:tcPr>
            <w:tcW w:w="7513" w:type="dxa"/>
          </w:tcPr>
          <w:p w14:paraId="420FA1B5" w14:textId="77777777" w:rsidR="0036600A" w:rsidRPr="00031CD0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lastRenderedPageBreak/>
              <w:t>2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CC990DD" w14:textId="77777777" w:rsidR="0036600A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Zx˜ª jZxk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 öexZx˜ª j¥² A¥² 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CBB7C83" w14:textId="2E71BF6D" w:rsidR="0036600A" w:rsidRPr="00031CD0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e öexZx˜ª j¥² | </w:t>
            </w:r>
          </w:p>
          <w:p w14:paraId="6FA48CAC" w14:textId="77777777" w:rsidR="0036600A" w:rsidRPr="00031CD0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30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30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ö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I |</w:t>
            </w:r>
          </w:p>
          <w:p w14:paraId="5BB93765" w14:textId="77777777" w:rsidR="009A225A" w:rsidRPr="008C3ED0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8C3E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</w:t>
            </w:r>
            <w:r w:rsidRPr="008C3E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 j</w:t>
            </w:r>
            <w:r w:rsidRPr="008C3E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</w:t>
            </w:r>
            <w:r w:rsidRPr="008C3E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8C3E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</w:t>
            </w:r>
            <w:r w:rsidRPr="008C3E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8C3E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</w:t>
            </w:r>
            <w:r w:rsidRPr="008C3E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 j</w:t>
            </w:r>
            <w:r w:rsidRPr="008C3E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</w:t>
            </w:r>
            <w:r w:rsidRPr="008C3E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 j</w:t>
            </w:r>
            <w:r w:rsidRPr="008C3E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</w:t>
            </w:r>
            <w:r w:rsidRPr="008C3E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e</w:t>
            </w:r>
            <w:r w:rsidRPr="008C3E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8C3E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I </w:t>
            </w:r>
          </w:p>
          <w:p w14:paraId="6750675A" w14:textId="77777777" w:rsidR="009A225A" w:rsidRPr="008C3ED0" w:rsidRDefault="009A225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  <w:p w14:paraId="16B58FA8" w14:textId="6B8EFB6D" w:rsidR="0036600A" w:rsidRPr="008C3ED0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öe—Z</w:t>
            </w:r>
            <w:r w:rsidRPr="008C3E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 i—¥² 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ª jZxª j¥² öeZ</w:t>
            </w:r>
            <w:r w:rsidRPr="008C3E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3E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I | </w:t>
            </w:r>
          </w:p>
          <w:p w14:paraId="18143B05" w14:textId="3B0C4641" w:rsidR="00AE6084" w:rsidRPr="008C3ED0" w:rsidRDefault="00AE608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</w:tbl>
    <w:p w14:paraId="2EB58717" w14:textId="77777777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31F85B8B" w14:textId="77777777" w:rsidR="009A225A" w:rsidRDefault="009A225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4A7630" w14:textId="1299D11F" w:rsidR="00062203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32"/>
          <w:szCs w:val="32"/>
          <w:u w:val="single"/>
        </w:rPr>
        <w:t xml:space="preserve">TS Ghanam – TS </w:t>
      </w:r>
      <w:proofErr w:type="gramStart"/>
      <w:r w:rsidR="008E2411">
        <w:rPr>
          <w:b/>
          <w:bCs/>
          <w:sz w:val="32"/>
          <w:szCs w:val="32"/>
          <w:u w:val="single"/>
        </w:rPr>
        <w:t xml:space="preserve">4.7 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9648E4">
        <w:rPr>
          <w:b/>
          <w:bCs/>
          <w:sz w:val="32"/>
          <w:szCs w:val="32"/>
          <w:u w:val="single"/>
        </w:rPr>
        <w:t>Malayalam</w:t>
      </w:r>
      <w:proofErr w:type="gramEnd"/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062203">
        <w:rPr>
          <w:b/>
          <w:bCs/>
          <w:sz w:val="32"/>
          <w:szCs w:val="32"/>
          <w:u w:val="single"/>
        </w:rPr>
        <w:t>31st Aug 2021</w:t>
      </w:r>
      <w:r w:rsidR="00062203" w:rsidRPr="009648E4">
        <w:rPr>
          <w:b/>
          <w:bCs/>
          <w:sz w:val="28"/>
          <w:szCs w:val="32"/>
        </w:rPr>
        <w:t xml:space="preserve"> </w:t>
      </w:r>
    </w:p>
    <w:p w14:paraId="0334A66B" w14:textId="200DED04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347C6" w14:textId="77777777" w:rsidR="00503F37" w:rsidRDefault="00503F37" w:rsidP="001C43F2">
      <w:pPr>
        <w:spacing w:before="0" w:line="240" w:lineRule="auto"/>
      </w:pPr>
      <w:r>
        <w:separator/>
      </w:r>
    </w:p>
  </w:endnote>
  <w:endnote w:type="continuationSeparator" w:id="0">
    <w:p w14:paraId="76AFC7A0" w14:textId="77777777" w:rsidR="00503F37" w:rsidRDefault="00503F3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7EC90" w14:textId="77777777" w:rsidR="00503F37" w:rsidRDefault="00503F37" w:rsidP="001C43F2">
      <w:pPr>
        <w:spacing w:before="0" w:line="240" w:lineRule="auto"/>
      </w:pPr>
      <w:r>
        <w:separator/>
      </w:r>
    </w:p>
  </w:footnote>
  <w:footnote w:type="continuationSeparator" w:id="0">
    <w:p w14:paraId="1D3A5CEA" w14:textId="77777777" w:rsidR="00503F37" w:rsidRDefault="00503F3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2203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45D"/>
    <w:rsid w:val="0010771C"/>
    <w:rsid w:val="0012359E"/>
    <w:rsid w:val="001324DC"/>
    <w:rsid w:val="00143FFA"/>
    <w:rsid w:val="001565E0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15E50"/>
    <w:rsid w:val="002173C8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E5ED0"/>
    <w:rsid w:val="002F7474"/>
    <w:rsid w:val="00303413"/>
    <w:rsid w:val="00303628"/>
    <w:rsid w:val="00304FB4"/>
    <w:rsid w:val="00322A3D"/>
    <w:rsid w:val="00322B5C"/>
    <w:rsid w:val="003407DE"/>
    <w:rsid w:val="00351614"/>
    <w:rsid w:val="00364908"/>
    <w:rsid w:val="0036600A"/>
    <w:rsid w:val="00366F66"/>
    <w:rsid w:val="00385BEA"/>
    <w:rsid w:val="00387CC3"/>
    <w:rsid w:val="00393D7A"/>
    <w:rsid w:val="003A02CF"/>
    <w:rsid w:val="003A47EF"/>
    <w:rsid w:val="003B616C"/>
    <w:rsid w:val="003C019D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3A1D"/>
    <w:rsid w:val="004A5083"/>
    <w:rsid w:val="004A5F34"/>
    <w:rsid w:val="004C2AC8"/>
    <w:rsid w:val="004C6450"/>
    <w:rsid w:val="004D0409"/>
    <w:rsid w:val="004E43E3"/>
    <w:rsid w:val="004F0370"/>
    <w:rsid w:val="00501436"/>
    <w:rsid w:val="00502CB3"/>
    <w:rsid w:val="00503F37"/>
    <w:rsid w:val="005064F4"/>
    <w:rsid w:val="005114B2"/>
    <w:rsid w:val="00513FBC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1684D"/>
    <w:rsid w:val="00622D8B"/>
    <w:rsid w:val="00631153"/>
    <w:rsid w:val="006330DD"/>
    <w:rsid w:val="00646D13"/>
    <w:rsid w:val="00647329"/>
    <w:rsid w:val="00654DC8"/>
    <w:rsid w:val="006653E0"/>
    <w:rsid w:val="006734C6"/>
    <w:rsid w:val="00693D69"/>
    <w:rsid w:val="006A41D3"/>
    <w:rsid w:val="006A4D46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B2A33"/>
    <w:rsid w:val="007B2B63"/>
    <w:rsid w:val="007B78B8"/>
    <w:rsid w:val="007B7E70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90025"/>
    <w:rsid w:val="008A05BA"/>
    <w:rsid w:val="008A1C0D"/>
    <w:rsid w:val="008B3AE8"/>
    <w:rsid w:val="008C1A9D"/>
    <w:rsid w:val="008C3ED0"/>
    <w:rsid w:val="008C6A2A"/>
    <w:rsid w:val="008D4112"/>
    <w:rsid w:val="008D4EEC"/>
    <w:rsid w:val="008D602C"/>
    <w:rsid w:val="008E2411"/>
    <w:rsid w:val="008E781F"/>
    <w:rsid w:val="008F39E2"/>
    <w:rsid w:val="00910FDD"/>
    <w:rsid w:val="0091368E"/>
    <w:rsid w:val="00952CDC"/>
    <w:rsid w:val="00952D9D"/>
    <w:rsid w:val="0095307B"/>
    <w:rsid w:val="00956FBF"/>
    <w:rsid w:val="009648E4"/>
    <w:rsid w:val="0098321D"/>
    <w:rsid w:val="00983881"/>
    <w:rsid w:val="00990559"/>
    <w:rsid w:val="00992F03"/>
    <w:rsid w:val="009A225A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66118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B47F6"/>
    <w:rsid w:val="00DC1124"/>
    <w:rsid w:val="00DE6CDD"/>
    <w:rsid w:val="00E0586B"/>
    <w:rsid w:val="00E11537"/>
    <w:rsid w:val="00E16CD2"/>
    <w:rsid w:val="00E17945"/>
    <w:rsid w:val="00E26815"/>
    <w:rsid w:val="00E26D0D"/>
    <w:rsid w:val="00E32FB6"/>
    <w:rsid w:val="00E36D19"/>
    <w:rsid w:val="00E416B1"/>
    <w:rsid w:val="00E454EA"/>
    <w:rsid w:val="00E54CD5"/>
    <w:rsid w:val="00E6722B"/>
    <w:rsid w:val="00E72F0C"/>
    <w:rsid w:val="00E73DBB"/>
    <w:rsid w:val="00E776FB"/>
    <w:rsid w:val="00E81E59"/>
    <w:rsid w:val="00E841D9"/>
    <w:rsid w:val="00EA2606"/>
    <w:rsid w:val="00EA7EC2"/>
    <w:rsid w:val="00EB1B00"/>
    <w:rsid w:val="00EB1FF4"/>
    <w:rsid w:val="00EC2B8D"/>
    <w:rsid w:val="00EC391A"/>
    <w:rsid w:val="00ED2B29"/>
    <w:rsid w:val="00EF202E"/>
    <w:rsid w:val="00EF40BB"/>
    <w:rsid w:val="00F053AC"/>
    <w:rsid w:val="00F12647"/>
    <w:rsid w:val="00F172F1"/>
    <w:rsid w:val="00F21955"/>
    <w:rsid w:val="00F31714"/>
    <w:rsid w:val="00F32666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4418"/>
    <w:rsid w:val="00F9628D"/>
    <w:rsid w:val="00F979F0"/>
    <w:rsid w:val="00FA420B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9</cp:revision>
  <cp:lastPrinted>2023-03-26T06:25:00Z</cp:lastPrinted>
  <dcterms:created xsi:type="dcterms:W3CDTF">2023-03-17T09:38:00Z</dcterms:created>
  <dcterms:modified xsi:type="dcterms:W3CDTF">2024-05-27T04:11:00Z</dcterms:modified>
</cp:coreProperties>
</file>